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36"/>
        <w:gridCol w:w="2457"/>
        <w:gridCol w:w="3588"/>
        <w:gridCol w:w="94"/>
      </w:tblGrid>
      <w:tr w:rsidR="003A63EE" w14:paraId="5766E2E0" w14:textId="223580F4" w:rsidTr="00624575">
        <w:trPr>
          <w:gridAfter w:val="1"/>
          <w:wAfter w:w="94" w:type="dxa"/>
          <w:trHeight w:val="2694"/>
        </w:trPr>
        <w:tc>
          <w:tcPr>
            <w:tcW w:w="8642" w:type="dxa"/>
            <w:gridSpan w:val="3"/>
          </w:tcPr>
          <w:p w14:paraId="3C25939A" w14:textId="67B76A13" w:rsidR="003A63EE" w:rsidRPr="00623970" w:rsidRDefault="00A233C5" w:rsidP="003A63EE">
            <w:pPr>
              <w:rPr>
                <w:rFonts w:ascii="Arial" w:hAnsi="Arial" w:cs="Arial"/>
                <w:b/>
                <w:bCs/>
                <w:color w:val="000000" w:themeColor="text1"/>
                <w:sz w:val="92"/>
                <w:szCs w:val="9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92"/>
                <w:szCs w:val="92"/>
              </w:rPr>
              <w:t>O</w:t>
            </w:r>
            <w:r>
              <w:rPr>
                <w:rFonts w:ascii="Arial" w:hAnsi="Arial" w:cs="Arial"/>
                <w:sz w:val="92"/>
                <w:szCs w:val="92"/>
              </w:rPr>
              <w:t xml:space="preserve">re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92"/>
                <w:szCs w:val="92"/>
              </w:rPr>
              <w:t>H</w:t>
            </w:r>
            <w:r>
              <w:rPr>
                <w:rFonts w:ascii="Arial" w:hAnsi="Arial" w:cs="Arial"/>
                <w:sz w:val="92"/>
                <w:szCs w:val="92"/>
              </w:rPr>
              <w:t>alevy</w:t>
            </w:r>
          </w:p>
          <w:p w14:paraId="099F669C" w14:textId="77777777" w:rsidR="000134B8" w:rsidRPr="00623970" w:rsidRDefault="000134B8" w:rsidP="000134B8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BSc </w:t>
            </w:r>
            <w:r w:rsidRPr="00786FBF">
              <w:rPr>
                <w:rFonts w:ascii="Arial" w:hAnsi="Arial" w:cs="Arial"/>
                <w:sz w:val="52"/>
                <w:szCs w:val="52"/>
              </w:rPr>
              <w:t>in Computer Science</w:t>
            </w:r>
          </w:p>
          <w:p w14:paraId="35A6CF6F" w14:textId="726C3754" w:rsidR="004902EF" w:rsidRDefault="00F82D97" w:rsidP="003A63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rd</w:t>
            </w:r>
            <w:r w:rsidR="004902EF" w:rsidRPr="004902EF">
              <w:rPr>
                <w:rFonts w:ascii="Arial" w:hAnsi="Arial" w:cs="Arial"/>
                <w:sz w:val="21"/>
                <w:szCs w:val="21"/>
              </w:rPr>
              <w:t xml:space="preserve"> working and often find easy and creative ideas to solve problems. </w:t>
            </w:r>
          </w:p>
          <w:p w14:paraId="7190FF74" w14:textId="77777777" w:rsidR="004902EF" w:rsidRDefault="004902EF" w:rsidP="003A63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 w:rsidRPr="004902EF">
              <w:rPr>
                <w:rFonts w:ascii="Arial" w:hAnsi="Arial" w:cs="Arial"/>
                <w:sz w:val="21"/>
                <w:szCs w:val="21"/>
              </w:rPr>
              <w:t xml:space="preserve">reat at teamwork with interpersonal skills. </w:t>
            </w:r>
          </w:p>
          <w:p w14:paraId="75BCB4EC" w14:textId="710BED06" w:rsidR="003A63EE" w:rsidRPr="00010FBA" w:rsidRDefault="004902EF" w:rsidP="003A63EE">
            <w:pPr>
              <w:rPr>
                <w:rFonts w:ascii="Arial" w:hAnsi="Arial" w:cs="Arial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Also, I am highly motivated to learn and solve new algorithm and coding problems.</w:t>
            </w:r>
          </w:p>
        </w:tc>
        <w:tc>
          <w:tcPr>
            <w:tcW w:w="3588" w:type="dxa"/>
          </w:tcPr>
          <w:p w14:paraId="55C2AD91" w14:textId="165D44C0" w:rsidR="003A63EE" w:rsidRPr="00190EB4" w:rsidRDefault="003A63EE" w:rsidP="003A63EE">
            <w:pPr>
              <w:rPr>
                <w:rFonts w:asciiTheme="minorBidi" w:hAnsiTheme="minorBidi"/>
                <w:sz w:val="20"/>
                <w:szCs w:val="20"/>
              </w:rPr>
            </w:pPr>
          </w:p>
          <w:p w14:paraId="4350A552" w14:textId="66C68986" w:rsidR="003A63EE" w:rsidRPr="00190EB4" w:rsidRDefault="00623970" w:rsidP="003A63EE">
            <w:pPr>
              <w:rPr>
                <w:rFonts w:asciiTheme="minorBidi" w:hAnsiTheme="minorBidi"/>
                <w:b/>
                <w:bCs/>
                <w:color w:val="000000" w:themeColor="text1"/>
                <w:sz w:val="16"/>
                <w:szCs w:val="16"/>
              </w:rPr>
            </w:pPr>
            <w:r w:rsidRPr="00190EB4">
              <w:rPr>
                <w:rFonts w:asciiTheme="minorBidi" w:hAnsiTheme="minorBid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2D8C156F" wp14:editId="672326E5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228600</wp:posOffset>
                  </wp:positionV>
                  <wp:extent cx="174625" cy="174625"/>
                  <wp:effectExtent l="0" t="0" r="0" b="0"/>
                  <wp:wrapSquare wrapText="bothSides"/>
                  <wp:docPr id="34" name="גרפיקה 34" descr="דואר אלקטרונ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גרפיקה 34" descr="דואר אלקטרוני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96486" w14:textId="60B5A4B8" w:rsidR="003A63EE" w:rsidRPr="00190EB4" w:rsidRDefault="00A233C5" w:rsidP="003A63E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halevyoren</w:t>
            </w:r>
            <w:hyperlink r:id="rId8" w:history="1">
              <w:r w:rsidR="003A63EE" w:rsidRPr="00190EB4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@gmail.com</w:t>
              </w:r>
            </w:hyperlink>
          </w:p>
          <w:p w14:paraId="39E24225" w14:textId="5317D876" w:rsidR="003A63EE" w:rsidRPr="0084306D" w:rsidRDefault="00190EB4" w:rsidP="003A63EE">
            <w:pPr>
              <w:rPr>
                <w:rFonts w:asciiTheme="minorBidi" w:hAnsiTheme="minorBidi"/>
                <w:b/>
                <w:bCs/>
                <w:color w:val="000000" w:themeColor="text1"/>
                <w:sz w:val="14"/>
                <w:szCs w:val="14"/>
              </w:rPr>
            </w:pPr>
            <w:r w:rsidRPr="00190EB4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2BA688D9" wp14:editId="6FFAE555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476885</wp:posOffset>
                  </wp:positionV>
                  <wp:extent cx="179070" cy="179070"/>
                  <wp:effectExtent l="0" t="0" r="0" b="0"/>
                  <wp:wrapSquare wrapText="bothSides"/>
                  <wp:docPr id="37" name="גרפיקה 37" descr="שפופרת טלפו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גרפיקה 37" descr="שפופרת טלפון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306D">
              <w:rPr>
                <w:rFonts w:asciiTheme="minorBidi" w:hAnsiTheme="minorBidi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</w:p>
          <w:p w14:paraId="54CBEB6F" w14:textId="65B76C16" w:rsidR="003A63EE" w:rsidRPr="00024C2F" w:rsidRDefault="003A63EE" w:rsidP="00024C2F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190EB4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5</w:t>
            </w:r>
            <w:r w:rsidR="00A233C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-2178798</w:t>
            </w:r>
          </w:p>
          <w:p w14:paraId="2D3F8AB4" w14:textId="2649717A" w:rsidR="00047892" w:rsidRPr="00047892" w:rsidRDefault="00024C2F" w:rsidP="00047892">
            <w:pPr>
              <w:rPr>
                <w:rFonts w:asciiTheme="minorBidi" w:hAnsiTheme="minorBidi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190EB4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74F526AF" wp14:editId="02623471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752475</wp:posOffset>
                  </wp:positionV>
                  <wp:extent cx="158750" cy="158750"/>
                  <wp:effectExtent l="0" t="0" r="0" b="0"/>
                  <wp:wrapSquare wrapText="bothSides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תמונה 38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749A9" w14:textId="2A3F34A8" w:rsidR="00047892" w:rsidRPr="00047892" w:rsidRDefault="00450917" w:rsidP="0004789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hyperlink r:id="rId13" w:history="1">
              <w:r w:rsidR="00047892" w:rsidRPr="00190EB4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linkedin.com/in/</w:t>
              </w:r>
              <w:proofErr w:type="spellStart"/>
              <w:r w:rsidR="00047892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  <w:u w:val="none"/>
                </w:rPr>
                <w:t>h</w:t>
              </w:r>
              <w:r w:rsidR="00047892">
                <w:rPr>
                  <w:rStyle w:val="Hyperlink"/>
                  <w:rFonts w:asciiTheme="minorBidi" w:hAnsiTheme="minorBidi"/>
                  <w:b/>
                  <w:bCs/>
                  <w:color w:val="000000" w:themeColor="text1"/>
                  <w:sz w:val="20"/>
                  <w:szCs w:val="20"/>
                </w:rPr>
                <w:t>alevyoren</w:t>
              </w:r>
              <w:proofErr w:type="spellEnd"/>
            </w:hyperlink>
          </w:p>
          <w:p w14:paraId="5BD427B5" w14:textId="6A931AED" w:rsidR="00047892" w:rsidRDefault="0084306D" w:rsidP="003A63EE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90EB4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776343DC" wp14:editId="63831FE0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038225</wp:posOffset>
                  </wp:positionV>
                  <wp:extent cx="200660" cy="189865"/>
                  <wp:effectExtent l="0" t="0" r="8890" b="635"/>
                  <wp:wrapSquare wrapText="bothSides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תמונה 3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3" t="15034" r="15000" b="17357"/>
                          <a:stretch/>
                        </pic:blipFill>
                        <pic:spPr bwMode="auto">
                          <a:xfrm>
                            <a:off x="0" y="0"/>
                            <a:ext cx="20066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28A26" w14:textId="77777777" w:rsidR="003A63EE" w:rsidRDefault="00450917" w:rsidP="003A63EE">
            <w:pPr>
              <w:rPr>
                <w:rStyle w:val="Hyperlink"/>
                <w:rFonts w:asciiTheme="minorBidi" w:hAnsiTheme="minorBidi"/>
                <w:b/>
                <w:bCs/>
                <w:color w:val="auto"/>
                <w:sz w:val="20"/>
                <w:szCs w:val="20"/>
                <w:u w:val="none"/>
              </w:rPr>
            </w:pPr>
            <w:hyperlink r:id="rId16" w:history="1">
              <w:r w:rsidR="003A63EE" w:rsidRPr="00942620">
                <w:rPr>
                  <w:rStyle w:val="Hyperlink"/>
                  <w:rFonts w:asciiTheme="minorBidi" w:hAnsiTheme="minorBidi"/>
                  <w:b/>
                  <w:bCs/>
                  <w:color w:val="auto"/>
                  <w:sz w:val="20"/>
                  <w:szCs w:val="20"/>
                  <w:u w:val="none"/>
                </w:rPr>
                <w:t>github.com/</w:t>
              </w:r>
              <w:proofErr w:type="spellStart"/>
              <w:r w:rsidR="004902EF" w:rsidRPr="00942620">
                <w:rPr>
                  <w:rStyle w:val="Hyperlink"/>
                  <w:rFonts w:asciiTheme="minorBidi" w:hAnsiTheme="minorBidi"/>
                  <w:b/>
                  <w:bCs/>
                  <w:color w:val="auto"/>
                  <w:sz w:val="20"/>
                  <w:szCs w:val="20"/>
                  <w:u w:val="none"/>
                </w:rPr>
                <w:t>halevyoren</w:t>
              </w:r>
              <w:proofErr w:type="spellEnd"/>
            </w:hyperlink>
          </w:p>
          <w:p w14:paraId="495E013C" w14:textId="77777777" w:rsidR="00254816" w:rsidRDefault="00254816" w:rsidP="003A63EE">
            <w:pPr>
              <w:rPr>
                <w:rStyle w:val="Hyperlink"/>
                <w:rFonts w:asciiTheme="minorBidi" w:hAnsiTheme="minorBidi"/>
                <w:b/>
                <w:bCs/>
                <w:sz w:val="20"/>
                <w:szCs w:val="20"/>
              </w:rPr>
            </w:pPr>
          </w:p>
          <w:p w14:paraId="79A0E4B5" w14:textId="769EE956" w:rsidR="00254816" w:rsidRPr="00385A26" w:rsidRDefault="0026530D" w:rsidP="003A63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A26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0D3103A3" wp14:editId="1C17F704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1346835</wp:posOffset>
                  </wp:positionV>
                  <wp:extent cx="208280" cy="157480"/>
                  <wp:effectExtent l="0" t="0" r="1270" b="0"/>
                  <wp:wrapSquare wrapText="bothSides"/>
                  <wp:docPr id="35" name="גרפיקה 35" descr="אינטרנ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גרפיקה 35" descr="אינטרנט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883" t="11962" b="16183"/>
                          <a:stretch/>
                        </pic:blipFill>
                        <pic:spPr bwMode="auto">
                          <a:xfrm flipH="1">
                            <a:off x="0" y="0"/>
                            <a:ext cx="208280" cy="15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="00385A26" w:rsidRPr="00385A26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orenhalevy</w:t>
              </w:r>
              <w:r w:rsidRPr="00385A26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.com</w:t>
              </w:r>
            </w:hyperlink>
          </w:p>
        </w:tc>
      </w:tr>
      <w:tr w:rsidR="003A63EE" w14:paraId="2356EEE0" w14:textId="77777777" w:rsidTr="003A63EE">
        <w:trPr>
          <w:trHeight w:val="12508"/>
        </w:trPr>
        <w:tc>
          <w:tcPr>
            <w:tcW w:w="5949" w:type="dxa"/>
          </w:tcPr>
          <w:p w14:paraId="689A89D5" w14:textId="2DA15E5A" w:rsidR="00125465" w:rsidRPr="0003426B" w:rsidRDefault="0003426B" w:rsidP="00125465">
            <w:pP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 w:rsidRPr="0003426B"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Education</w:t>
            </w:r>
          </w:p>
          <w:p w14:paraId="761DD034" w14:textId="1B22FD92" w:rsidR="003A63EE" w:rsidRPr="0003426B" w:rsidRDefault="003A63EE" w:rsidP="0012546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03426B">
              <w:rPr>
                <w:rFonts w:ascii="Arial" w:hAnsi="Arial" w:cs="Arial"/>
                <w:b/>
                <w:bCs/>
                <w:sz w:val="28"/>
                <w:szCs w:val="28"/>
              </w:rPr>
              <w:t>Bachelor of Computer Science</w:t>
            </w:r>
            <w:r w:rsidR="002D2D22" w:rsidRPr="000342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E6801" w:rsidRPr="0003426B"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16956F94" w14:textId="77777777" w:rsidR="003A63EE" w:rsidRPr="0003426B" w:rsidRDefault="003A63EE" w:rsidP="0003426B">
            <w:pPr>
              <w:rPr>
                <w:sz w:val="28"/>
                <w:szCs w:val="28"/>
              </w:rPr>
            </w:pPr>
            <w:r w:rsidRPr="0003426B">
              <w:rPr>
                <w:sz w:val="28"/>
                <w:szCs w:val="28"/>
              </w:rPr>
              <w:t>Ben Gurion University</w:t>
            </w:r>
          </w:p>
          <w:p w14:paraId="40ED2206" w14:textId="4A6EC557" w:rsidR="003A63EE" w:rsidRPr="00FE6801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16 – 2020</w:t>
            </w:r>
          </w:p>
          <w:p w14:paraId="37C182BF" w14:textId="77777777" w:rsidR="004902EF" w:rsidRDefault="004902EF" w:rsidP="003A6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Parallel and Distributed Information Storage Systems: 90</w:t>
            </w:r>
          </w:p>
          <w:p w14:paraId="61C51B48" w14:textId="7EA67362" w:rsidR="003A63EE" w:rsidRPr="00623970" w:rsidRDefault="004902EF" w:rsidP="003A6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Systems Programming: 84</w:t>
            </w:r>
          </w:p>
          <w:p w14:paraId="5F0C07A5" w14:textId="480B9BA3" w:rsidR="004902EF" w:rsidRDefault="004902EF" w:rsidP="00FE6801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Data Structures: 81</w:t>
            </w:r>
          </w:p>
          <w:p w14:paraId="64977C53" w14:textId="16A23962" w:rsidR="008E5946" w:rsidRPr="008E5946" w:rsidRDefault="003A63EE" w:rsidP="008E5946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623970">
              <w:rPr>
                <w:rFonts w:ascii="Arial" w:hAnsi="Arial" w:cs="Arial"/>
                <w:sz w:val="21"/>
                <w:szCs w:val="21"/>
              </w:rPr>
              <w:t>Project on Low-Distortion Embeddings. Grade: 95</w:t>
            </w:r>
          </w:p>
          <w:p w14:paraId="3F53AF8E" w14:textId="23C0CB87" w:rsidR="0003426B" w:rsidRPr="0003426B" w:rsidRDefault="0003426B" w:rsidP="0003426B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igh school</w:t>
            </w:r>
            <w:r w:rsidRPr="000342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3426B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Rabin</w:t>
            </w:r>
          </w:p>
          <w:p w14:paraId="7CCBE2CC" w14:textId="77777777" w:rsidR="000C002A" w:rsidRDefault="003A63EE" w:rsidP="0003426B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09 – 2012</w:t>
            </w:r>
          </w:p>
          <w:p w14:paraId="3ED2F7FE" w14:textId="77777777" w:rsidR="005A3AE0" w:rsidRDefault="003A63EE" w:rsidP="005A3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23970">
              <w:rPr>
                <w:rFonts w:ascii="Arial" w:hAnsi="Arial" w:cs="Arial"/>
                <w:sz w:val="21"/>
                <w:szCs w:val="21"/>
              </w:rPr>
              <w:t xml:space="preserve">10 Units at Computer Science </w:t>
            </w:r>
          </w:p>
          <w:p w14:paraId="3EFB11F8" w14:textId="1AB23FB7" w:rsidR="003A63EE" w:rsidRDefault="003A63EE" w:rsidP="005A3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623970">
              <w:rPr>
                <w:rFonts w:ascii="Arial" w:hAnsi="Arial" w:cs="Arial"/>
                <w:sz w:val="21"/>
                <w:szCs w:val="21"/>
              </w:rPr>
              <w:t>5 Units at Mathematics, English</w:t>
            </w:r>
            <w:r w:rsidR="004902EF">
              <w:rPr>
                <w:rFonts w:ascii="Arial" w:hAnsi="Arial" w:cs="Arial"/>
                <w:sz w:val="21"/>
                <w:szCs w:val="21"/>
              </w:rPr>
              <w:t xml:space="preserve"> and Physics.</w:t>
            </w:r>
          </w:p>
          <w:p w14:paraId="43431769" w14:textId="64609E76" w:rsidR="00D240D0" w:rsidRPr="00D240D0" w:rsidRDefault="00D240D0" w:rsidP="00D240D0">
            <w:pPr>
              <w:pStyle w:val="Heading4"/>
              <w:spacing w:before="240"/>
              <w:outlineLvl w:val="3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Awards</w:t>
            </w:r>
          </w:p>
          <w:p w14:paraId="2AF5E61D" w14:textId="25609FAF" w:rsidR="008E5946" w:rsidRPr="00624575" w:rsidRDefault="004902EF" w:rsidP="006245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n first place at the international contest “First Step to Nobel Prize in Physics”</w:t>
            </w:r>
            <w:r w:rsidR="00D240D0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6A5F75E0" w14:textId="3A7AE485" w:rsidR="00624575" w:rsidRPr="00624575" w:rsidRDefault="00624575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Work experience</w:t>
            </w:r>
          </w:p>
          <w:p w14:paraId="5BBFA771" w14:textId="316D5018" w:rsidR="003A63EE" w:rsidRPr="00FE6801" w:rsidRDefault="004902EF" w:rsidP="00125465">
            <w:pPr>
              <w:pStyle w:val="Heading4"/>
              <w:spacing w:before="0" w:after="160"/>
              <w:outlineLvl w:val="3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4902EF">
              <w:rPr>
                <w:rFonts w:ascii="Arial" w:hAnsi="Arial" w:cs="Arial"/>
                <w:b/>
                <w:bCs/>
                <w:sz w:val="27"/>
                <w:szCs w:val="27"/>
              </w:rPr>
              <w:t>Machine Operation Logistics</w:t>
            </w:r>
            <w:r w:rsidR="00FE6801" w:rsidRPr="002D2D22">
              <w:rPr>
                <w:rFonts w:ascii="Arial" w:hAnsi="Arial" w:cs="Arial"/>
                <w:sz w:val="27"/>
                <w:szCs w:val="27"/>
              </w:rPr>
              <w:t xml:space="preserve">- </w:t>
            </w:r>
            <w:r w:rsidRPr="004902EF">
              <w:rPr>
                <w:rFonts w:ascii="Arial" w:hAnsi="Arial" w:cs="Arial"/>
                <w:sz w:val="26"/>
                <w:szCs w:val="26"/>
              </w:rPr>
              <w:t>Intel (via ORS)</w:t>
            </w:r>
          </w:p>
          <w:p w14:paraId="13A64A0D" w14:textId="70ECDCBE" w:rsidR="003A63EE" w:rsidRPr="00FE6801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1</w:t>
            </w:r>
            <w:r w:rsidR="004902EF">
              <w:rPr>
                <w:rFonts w:ascii="Arial" w:hAnsi="Arial" w:cs="Arial"/>
                <w:i/>
                <w:iCs w:val="0"/>
                <w:color w:val="595959" w:themeColor="text1" w:themeTint="A6"/>
              </w:rPr>
              <w:t>5</w:t>
            </w:r>
            <w:r w:rsidRPr="00FE6801">
              <w:rPr>
                <w:rFonts w:ascii="Arial" w:hAnsi="Arial" w:cs="Arial"/>
                <w:i/>
                <w:iCs w:val="0"/>
                <w:color w:val="595959" w:themeColor="text1" w:themeTint="A6"/>
              </w:rPr>
              <w:t xml:space="preserve"> – 201</w:t>
            </w:r>
            <w:r w:rsidR="004902EF">
              <w:rPr>
                <w:rFonts w:ascii="Arial" w:hAnsi="Arial" w:cs="Arial"/>
                <w:i/>
                <w:iCs w:val="0"/>
                <w:color w:val="595959" w:themeColor="text1" w:themeTint="A6"/>
              </w:rPr>
              <w:t>6</w:t>
            </w:r>
          </w:p>
          <w:p w14:paraId="006E201D" w14:textId="4662AEA5" w:rsidR="003A63EE" w:rsidRPr="00FE6801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color w:val="595959" w:themeColor="text1" w:themeTint="A6"/>
              </w:rPr>
            </w:pPr>
            <w:r w:rsidRPr="00FE6801">
              <w:rPr>
                <w:rFonts w:ascii="Arial" w:hAnsi="Arial" w:cs="Arial"/>
                <w:color w:val="595959" w:themeColor="text1" w:themeTint="A6"/>
              </w:rPr>
              <w:t>Achievements/Tasks</w:t>
            </w:r>
          </w:p>
          <w:p w14:paraId="35B75C37" w14:textId="77777777" w:rsidR="004902EF" w:rsidRDefault="004902EF" w:rsidP="003A6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worked in a sterilized place called "clean room".</w:t>
            </w:r>
          </w:p>
          <w:p w14:paraId="60DE3621" w14:textId="2A56DFF1" w:rsidR="003A63EE" w:rsidRPr="00624575" w:rsidRDefault="004902EF" w:rsidP="0062457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4902EF">
              <w:rPr>
                <w:rFonts w:ascii="Arial" w:hAnsi="Arial" w:cs="Arial"/>
                <w:sz w:val="21"/>
                <w:szCs w:val="21"/>
              </w:rPr>
              <w:t>Responsibility over valuable and latest technology.</w:t>
            </w:r>
          </w:p>
          <w:p w14:paraId="13DE6352" w14:textId="6AF7FCFD" w:rsidR="00624575" w:rsidRPr="00624575" w:rsidRDefault="00624575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Military service</w:t>
            </w:r>
          </w:p>
          <w:p w14:paraId="11D14DD7" w14:textId="6A29919D" w:rsidR="003A63EE" w:rsidRPr="00FE6801" w:rsidRDefault="002938A7" w:rsidP="00FE6801">
            <w:pPr>
              <w:pStyle w:val="Heading4"/>
              <w:spacing w:before="0"/>
              <w:outlineLvl w:val="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fOOD </w:t>
            </w:r>
            <w:r w:rsidRPr="002938A7">
              <w:rPr>
                <w:rFonts w:ascii="Arial" w:hAnsi="Arial" w:cs="Arial"/>
                <w:b/>
                <w:bCs/>
                <w:sz w:val="27"/>
                <w:szCs w:val="27"/>
              </w:rPr>
              <w:t>Distribution Commander</w:t>
            </w:r>
            <w:r w:rsidR="00FE6801" w:rsidRPr="002D2D22">
              <w:rPr>
                <w:rFonts w:ascii="Arial" w:hAnsi="Arial" w:cs="Arial"/>
                <w:sz w:val="28"/>
                <w:szCs w:val="28"/>
              </w:rPr>
              <w:t>-</w:t>
            </w:r>
            <w:r w:rsidR="003A63EE" w:rsidRPr="002D2D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63EE" w:rsidRPr="00FE6801">
              <w:rPr>
                <w:rFonts w:ascii="Arial" w:hAnsi="Arial" w:cs="Arial"/>
                <w:sz w:val="26"/>
                <w:szCs w:val="26"/>
              </w:rPr>
              <w:t>Idf</w:t>
            </w:r>
            <w:r w:rsidR="003A63EE" w:rsidRPr="00010FB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5A3E449" w14:textId="1DCDE171" w:rsidR="003A63EE" w:rsidRPr="00010FBA" w:rsidRDefault="003A63EE" w:rsidP="003A63EE">
            <w:pPr>
              <w:pStyle w:val="Heading4"/>
              <w:spacing w:before="0"/>
              <w:outlineLvl w:val="3"/>
              <w:rPr>
                <w:rFonts w:ascii="Arial" w:hAnsi="Arial" w:cs="Arial"/>
                <w:i/>
                <w:iCs w:val="0"/>
                <w:color w:val="595959" w:themeColor="text1" w:themeTint="A6"/>
              </w:rPr>
            </w:pPr>
            <w:r w:rsidRPr="00010FBA">
              <w:rPr>
                <w:rFonts w:ascii="Arial" w:hAnsi="Arial" w:cs="Arial"/>
                <w:i/>
                <w:iCs w:val="0"/>
                <w:color w:val="595959" w:themeColor="text1" w:themeTint="A6"/>
              </w:rPr>
              <w:t>2012 – 2015</w:t>
            </w:r>
          </w:p>
          <w:p w14:paraId="400DB3F7" w14:textId="18C8865D" w:rsidR="002938A7" w:rsidRPr="00624575" w:rsidRDefault="002938A7" w:rsidP="00624575">
            <w:pPr>
              <w:rPr>
                <w:rFonts w:ascii="Arial" w:hAnsi="Arial" w:cs="Arial"/>
                <w:sz w:val="21"/>
                <w:szCs w:val="21"/>
              </w:rPr>
            </w:pPr>
            <w:r w:rsidRPr="002938A7">
              <w:rPr>
                <w:rFonts w:ascii="Arial" w:hAnsi="Arial" w:cs="Arial"/>
                <w:sz w:val="21"/>
                <w:szCs w:val="21"/>
              </w:rPr>
              <w:t>My position was with a high-security classification. I had the responsibility regarding sensitive information, enabling the transfer of critical and vital provisions, using a special logistic program throughout the entire south of Israel.</w:t>
            </w:r>
          </w:p>
          <w:p w14:paraId="7A57BED3" w14:textId="57E99618" w:rsidR="00125465" w:rsidRPr="00125465" w:rsidRDefault="002938A7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  <w:t>Interests</w:t>
            </w:r>
          </w:p>
          <w:p w14:paraId="211A7FBF" w14:textId="2CF0EA4C" w:rsidR="003A63EE" w:rsidRPr="00010FBA" w:rsidRDefault="003F30DA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9387EA" wp14:editId="2E891B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1315</wp:posOffset>
                      </wp:positionV>
                      <wp:extent cx="1272540" cy="457200"/>
                      <wp:effectExtent l="0" t="0" r="22860" b="19050"/>
                      <wp:wrapNone/>
                      <wp:docPr id="32" name="מלבן: פינות מעוגלות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8DE26" w14:textId="42778A64" w:rsidR="003A63EE" w:rsidRPr="00FF086C" w:rsidRDefault="002938A7" w:rsidP="009017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Cooking New Kind </w:t>
                                  </w:r>
                                  <w:proofErr w:type="gramStart"/>
                                  <w:r w:rsidRP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Of</w:t>
                                  </w:r>
                                  <w:proofErr w:type="gramEnd"/>
                                  <w:r w:rsidRP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Foo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387EA" id="מלבן: פינות מעוגלות 32" o:spid="_x0000_s1026" style="position:absolute;margin-left:.6pt;margin-top:28.45pt;width:100.2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" filled="f" strokecolor="black [3213]" strokeweight="1pt">
                      <v:stroke joinstyle="miter"/>
                      <v:textbox>
                        <w:txbxContent>
                          <w:p w14:paraId="37F8DE26" w14:textId="42778A64" w:rsidR="003A63EE" w:rsidRPr="00FF086C" w:rsidRDefault="002938A7" w:rsidP="009017C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oking New Kind </w:t>
                            </w:r>
                            <w:proofErr w:type="gramStart"/>
                            <w:r w:rsidRP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</w:t>
                            </w:r>
                            <w:proofErr w:type="gramEnd"/>
                            <w:r w:rsidRP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oo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38A7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AF360E" wp14:editId="7905A0B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9050</wp:posOffset>
                      </wp:positionV>
                      <wp:extent cx="1204595" cy="299720"/>
                      <wp:effectExtent l="0" t="0" r="14605" b="24130"/>
                      <wp:wrapNone/>
                      <wp:docPr id="3" name="מלבן: פינות מעוגלות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459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C3E02" w14:textId="03B689DC" w:rsidR="002938A7" w:rsidRPr="00FF086C" w:rsidRDefault="002938A7" w:rsidP="002938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D pri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F360E" id="מלבן: פינות מעוגלות 31" o:spid="_x0000_s1027" style="position:absolute;margin-left:201.75pt;margin-top:1.5pt;width:94.85pt;height:2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" filled="f" strokecolor="black [3213]" strokeweight="1pt">
                      <v:stroke joinstyle="miter"/>
                      <v:textbox>
                        <w:txbxContent>
                          <w:p w14:paraId="155C3E02" w14:textId="03B689DC" w:rsidR="002938A7" w:rsidRPr="00FF086C" w:rsidRDefault="002938A7" w:rsidP="002938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D prin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38A7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F00D48" wp14:editId="75BEDED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1590</wp:posOffset>
                      </wp:positionV>
                      <wp:extent cx="1204595" cy="299720"/>
                      <wp:effectExtent l="0" t="0" r="14605" b="24130"/>
                      <wp:wrapNone/>
                      <wp:docPr id="31" name="מלבן: פינות מעוגלות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459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CE50A6" w14:textId="0015C3F6" w:rsidR="003A63EE" w:rsidRPr="00FF086C" w:rsidRDefault="002938A7" w:rsidP="00C00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3D mode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0D48" id="_x0000_s1028" style="position:absolute;margin-left:98.1pt;margin-top:1.7pt;width:94.8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" filled="f" strokecolor="black [3213]" strokeweight="1pt">
                      <v:stroke joinstyle="miter"/>
                      <v:textbox>
                        <w:txbxContent>
                          <w:p w14:paraId="5ACE50A6" w14:textId="0015C3F6" w:rsidR="003A63EE" w:rsidRPr="00FF086C" w:rsidRDefault="002938A7" w:rsidP="00C002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D model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086C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3443AE" wp14:editId="2A8DA176">
                      <wp:simplePos x="0" y="0"/>
                      <wp:positionH relativeFrom="column">
                        <wp:posOffset>1333830</wp:posOffset>
                      </wp:positionH>
                      <wp:positionV relativeFrom="paragraph">
                        <wp:posOffset>361315</wp:posOffset>
                      </wp:positionV>
                      <wp:extent cx="1119225" cy="299720"/>
                      <wp:effectExtent l="0" t="0" r="24130" b="24130"/>
                      <wp:wrapNone/>
                      <wp:docPr id="33" name="מלבן: פינות מעוגלות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5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F3C95" w14:textId="2F75DCC5" w:rsidR="003A63EE" w:rsidRPr="00FF086C" w:rsidRDefault="003A63EE" w:rsidP="00C002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F08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Watch mov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443AE" id="מלבן: פינות מעוגלות 33" o:spid="_x0000_s1029" style="position:absolute;margin-left:105.05pt;margin-top:28.45pt;width:88.15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" filled="f" strokecolor="black [3213]" strokeweight="1pt">
                      <v:stroke joinstyle="miter"/>
                      <v:textbox>
                        <w:txbxContent>
                          <w:p w14:paraId="616F3C95" w14:textId="2F75DCC5" w:rsidR="003A63EE" w:rsidRPr="00FF086C" w:rsidRDefault="003A63EE" w:rsidP="00C002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F08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atch mov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086C" w:rsidRPr="00010FB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0CBC77" wp14:editId="3BF59A4E">
                      <wp:simplePos x="0" y="0"/>
                      <wp:positionH relativeFrom="column">
                        <wp:posOffset>11887</wp:posOffset>
                      </wp:positionH>
                      <wp:positionV relativeFrom="paragraph">
                        <wp:posOffset>18085</wp:posOffset>
                      </wp:positionV>
                      <wp:extent cx="1192378" cy="299720"/>
                      <wp:effectExtent l="0" t="0" r="27305" b="24130"/>
                      <wp:wrapNone/>
                      <wp:docPr id="30" name="מלבן: פינות מעוגלות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378" cy="2997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0461B" w14:textId="1EBCD87D" w:rsidR="003A63EE" w:rsidRPr="00FF086C" w:rsidRDefault="003A63EE" w:rsidP="009017C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FF086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Playing </w:t>
                                  </w:r>
                                  <w:r w:rsidR="002938A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gui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CBC77" id="מלבן: פינות מעוגלות 30" o:spid="_x0000_s1030" style="position:absolute;margin-left:.95pt;margin-top:1.4pt;width:93.9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" filled="f" strokecolor="black [3213]" strokeweight="1pt">
                      <v:stroke joinstyle="miter"/>
                      <v:textbox>
                        <w:txbxContent>
                          <w:p w14:paraId="3640461B" w14:textId="1EBCD87D" w:rsidR="003A63EE" w:rsidRPr="00FF086C" w:rsidRDefault="003A63EE" w:rsidP="009017C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F08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laying </w:t>
                            </w:r>
                            <w:r w:rsidR="002938A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uit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6" w:type="dxa"/>
          </w:tcPr>
          <w:p w14:paraId="10A38A19" w14:textId="7A0128FC" w:rsidR="003A63EE" w:rsidRPr="00010FBA" w:rsidRDefault="003A63EE" w:rsidP="003A63EE">
            <w:pPr>
              <w:rPr>
                <w:rFonts w:ascii="Arial" w:hAnsi="Arial" w:cs="Arial"/>
              </w:rPr>
            </w:pPr>
          </w:p>
        </w:tc>
        <w:tc>
          <w:tcPr>
            <w:tcW w:w="6139" w:type="dxa"/>
            <w:gridSpan w:val="3"/>
          </w:tcPr>
          <w:p w14:paraId="2ECCA902" w14:textId="6BA3EB7D" w:rsidR="003A63EE" w:rsidRPr="00125465" w:rsidRDefault="003A63EE" w:rsidP="00624575">
            <w:pPr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</w:pPr>
            <w:r w:rsidRPr="00125465"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  <w:t>SKILLS AND TECHNOLOGIES</w:t>
            </w:r>
          </w:p>
          <w:p w14:paraId="2DFB4517" w14:textId="131168AB" w:rsidR="003A63EE" w:rsidRPr="00010FBA" w:rsidRDefault="009E3563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5092AB" wp14:editId="008882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4615</wp:posOffset>
                      </wp:positionV>
                      <wp:extent cx="884555" cy="299720"/>
                      <wp:effectExtent l="0" t="0" r="10795" b="24130"/>
                      <wp:wrapNone/>
                      <wp:docPr id="13" name="מלבן: פינות מעוגלות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405DB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092AB" id="מלבן: פינות מעוגלות 13" o:spid="_x0000_s1031" style="position:absolute;margin-left:-.25pt;margin-top:7.45pt;width:69.6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" fillcolor="#2f5496 [2404]" strokecolor="#1f3763 [1604]" strokeweight="1pt">
                      <v:stroke joinstyle="miter"/>
                      <v:textbox>
                        <w:txbxContent>
                          <w:p w14:paraId="2E6405DB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62863D" wp14:editId="19B99B53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91440</wp:posOffset>
                      </wp:positionV>
                      <wp:extent cx="661670" cy="299720"/>
                      <wp:effectExtent l="0" t="0" r="24130" b="24130"/>
                      <wp:wrapNone/>
                      <wp:docPr id="14" name="מלבן: פינות מעוגלות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67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16937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HTML</w:t>
                                  </w:r>
                                  <w:r w:rsidRPr="002D2D22">
                                    <w:rPr>
                                      <w:color w:val="FFFFFF" w:themeColor="background1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62863D" id="מלבן: פינות מעוגלות 14" o:spid="_x0000_s1032" style="position:absolute;margin-left:74.05pt;margin-top:7.2pt;width:52.1pt;height:2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" fillcolor="#2f5496 [2404]" strokecolor="#1f3763 [1604]" strokeweight="1pt">
                      <v:stroke joinstyle="miter"/>
                      <v:textbox>
                        <w:txbxContent>
                          <w:p w14:paraId="4E416937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TML</w:t>
                            </w:r>
                            <w:r w:rsidRPr="002D2D22">
                              <w:rPr>
                                <w:color w:val="FFFFFF" w:themeColor="background1"/>
                              </w:rPr>
                              <w:t xml:space="preserve"> 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42FCEA" wp14:editId="640E755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92075</wp:posOffset>
                      </wp:positionV>
                      <wp:extent cx="526415" cy="299720"/>
                      <wp:effectExtent l="0" t="0" r="26035" b="24130"/>
                      <wp:wrapNone/>
                      <wp:docPr id="15" name="מלבן: פינות מעוגלות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E47D6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C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2FCEA" id="מלבן: פינות מעוגלות 15" o:spid="_x0000_s1033" style="position:absolute;margin-left:133pt;margin-top:7.25pt;width:41.45pt;height:2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" fillcolor="#2f5496 [2404]" strokecolor="#1f3763 [1604]" strokeweight="1pt">
                      <v:stroke joinstyle="miter"/>
                      <v:textbox>
                        <w:txbxContent>
                          <w:p w14:paraId="3E6E47D6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C6B40C" wp14:editId="2194C9CD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97155</wp:posOffset>
                      </wp:positionV>
                      <wp:extent cx="731520" cy="299720"/>
                      <wp:effectExtent l="0" t="0" r="11430" b="24130"/>
                      <wp:wrapNone/>
                      <wp:docPr id="16" name="מלבן: פינות מעוגלות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6A2F4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Exp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6B40C" id="מלבן: פינות מעוגלות 16" o:spid="_x0000_s1034" style="position:absolute;margin-left:180.35pt;margin-top:7.65pt;width:57.6pt;height:2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" fillcolor="#2f5496 [2404]" strokecolor="#1f3763 [1604]" strokeweight="1pt">
                      <v:stroke joinstyle="miter"/>
                      <v:textbox>
                        <w:txbxContent>
                          <w:p w14:paraId="27C6A2F4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xpr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F66FE7" wp14:editId="031A434E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92710</wp:posOffset>
                      </wp:positionV>
                      <wp:extent cx="504190" cy="299720"/>
                      <wp:effectExtent l="0" t="0" r="10160" b="24130"/>
                      <wp:wrapNone/>
                      <wp:docPr id="20" name="מלבן: פינות מעוגלות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681F62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66FE7" id="מלבן: פינות מעוגלות 20" o:spid="_x0000_s1035" style="position:absolute;margin-left:243.55pt;margin-top:7.3pt;width:39.7pt;height:2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" fillcolor="#2f5496 [2404]" strokecolor="#1f3763 [1604]" strokeweight="1pt">
                      <v:stroke joinstyle="miter"/>
                      <v:textbox>
                        <w:txbxContent>
                          <w:p w14:paraId="74681F62" w14:textId="77777777" w:rsidR="00D240D0" w:rsidRPr="002D2D22" w:rsidRDefault="00D240D0" w:rsidP="00D240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57B8BB" wp14:editId="0D369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1175</wp:posOffset>
                      </wp:positionV>
                      <wp:extent cx="723900" cy="299720"/>
                      <wp:effectExtent l="0" t="0" r="19050" b="24130"/>
                      <wp:wrapNone/>
                      <wp:docPr id="17" name="מלבן: פינות מעוגלות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625B0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Node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7B8BB" id="מלבן: פינות מעוגלות 17" o:spid="_x0000_s1036" style="position:absolute;margin-left:0;margin-top:40.25pt;width:57pt;height:2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" fillcolor="#2f5496 [2404]" strokecolor="#1f3763 [1604]" strokeweight="1pt">
                      <v:stroke joinstyle="miter"/>
                      <v:textbox>
                        <w:txbxContent>
                          <w:p w14:paraId="0A6625B0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deJ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B52003" wp14:editId="3E3EE07B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506730</wp:posOffset>
                      </wp:positionV>
                      <wp:extent cx="590550" cy="299720"/>
                      <wp:effectExtent l="0" t="0" r="19050" b="24130"/>
                      <wp:wrapNone/>
                      <wp:docPr id="4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A0DB0" w14:textId="08ECCDCF" w:rsidR="004030BB" w:rsidRPr="002D2D22" w:rsidRDefault="004030BB" w:rsidP="004030B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Re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52003" id="מלבן: פינות מעוגלות 22" o:spid="_x0000_s1037" style="position:absolute;margin-left:227.65pt;margin-top:39.9pt;width:46.5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" fillcolor="#2f5496 [2404]" strokecolor="#1f3763 [1604]" strokeweight="1pt">
                      <v:stroke joinstyle="miter"/>
                      <v:textbox>
                        <w:txbxContent>
                          <w:p w14:paraId="2A3A0DB0" w14:textId="08ECCDCF" w:rsidR="004030BB" w:rsidRPr="002D2D22" w:rsidRDefault="004030BB" w:rsidP="004030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a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95114BC" wp14:editId="75E71C8A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502920</wp:posOffset>
                      </wp:positionV>
                      <wp:extent cx="790575" cy="299720"/>
                      <wp:effectExtent l="0" t="0" r="28575" b="24130"/>
                      <wp:wrapNone/>
                      <wp:docPr id="1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5EF88" w14:textId="77777777" w:rsidR="00D240D0" w:rsidRPr="002D2D22" w:rsidRDefault="00D240D0" w:rsidP="00D240D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ATL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114BC" id="_x0000_s1038" style="position:absolute;margin-left:161.75pt;margin-top:39.6pt;width:62.25pt;height:2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" fillcolor="#2f5496 [2404]" strokecolor="#1f3763 [1604]" strokeweight="1pt">
                      <v:stroke joinstyle="miter"/>
                      <v:textbox>
                        <w:txbxContent>
                          <w:p w14:paraId="7405EF88" w14:textId="77777777" w:rsidR="00D240D0" w:rsidRPr="002D2D22" w:rsidRDefault="00D240D0" w:rsidP="00D240D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TLA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936AFF6" wp14:editId="16F5FC92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509905</wp:posOffset>
                      </wp:positionV>
                      <wp:extent cx="526415" cy="299720"/>
                      <wp:effectExtent l="0" t="0" r="26035" b="24130"/>
                      <wp:wrapNone/>
                      <wp:docPr id="22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8E6AA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6AFF6" id="_x0000_s1039" style="position:absolute;margin-left:116.3pt;margin-top:40.15pt;width:41.45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" fillcolor="#2f5496 [2404]" strokecolor="#1f3763 [1604]" strokeweight="1pt">
                      <v:stroke joinstyle="miter"/>
                      <v:textbox>
                        <w:txbxContent>
                          <w:p w14:paraId="5988E6AA" w14:textId="77777777" w:rsidR="00D240D0" w:rsidRPr="002D2D22" w:rsidRDefault="00D240D0" w:rsidP="00D24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3BF16B" wp14:editId="327393B3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11175</wp:posOffset>
                      </wp:positionV>
                      <wp:extent cx="665480" cy="299720"/>
                      <wp:effectExtent l="0" t="0" r="20320" b="24130"/>
                      <wp:wrapNone/>
                      <wp:docPr id="19" name="מלבן: פינות מעוגלות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08983" w14:textId="77777777" w:rsidR="00D240D0" w:rsidRPr="002D2D22" w:rsidRDefault="00D240D0" w:rsidP="00D240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2D2D2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Pyt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BF16B" id="מלבן: פינות מעוגלות 19" o:spid="_x0000_s1040" style="position:absolute;margin-left:60.55pt;margin-top:40.25pt;width:52.4pt;height:2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" fillcolor="#2f5496 [2404]" strokecolor="#1f3763 [1604]" strokeweight="1pt">
                      <v:stroke joinstyle="miter"/>
                      <v:textbox>
                        <w:txbxContent>
                          <w:p w14:paraId="0BC08983" w14:textId="77777777" w:rsidR="00D240D0" w:rsidRPr="002D2D22" w:rsidRDefault="00D240D0" w:rsidP="00D240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D2D2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612792" w14:textId="0EFA014E" w:rsidR="003A63EE" w:rsidRPr="00010FBA" w:rsidRDefault="003A63EE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</w:p>
          <w:p w14:paraId="30C7D477" w14:textId="4DBC695A" w:rsidR="003A63EE" w:rsidRPr="00010FBA" w:rsidRDefault="004C702B" w:rsidP="003A63EE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080CEE" wp14:editId="02E6BCD9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1135</wp:posOffset>
                      </wp:positionV>
                      <wp:extent cx="662940" cy="299720"/>
                      <wp:effectExtent l="0" t="0" r="22860" b="24130"/>
                      <wp:wrapNone/>
                      <wp:docPr id="2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E4D80B" w14:textId="5E6AE99C" w:rsidR="004C702B" w:rsidRPr="002D2D22" w:rsidRDefault="004C702B" w:rsidP="004C70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Red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80CEE" id="_x0000_s1041" style="position:absolute;margin-left:75.95pt;margin-top:15.05pt;width:52.2pt;height:2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" fillcolor="#2f5496 [2404]" strokecolor="#1f3763 [1604]" strokeweight="1pt">
                      <v:stroke joinstyle="miter"/>
                      <v:textbox>
                        <w:txbxContent>
                          <w:p w14:paraId="65E4D80B" w14:textId="5E6AE99C" w:rsidR="004C702B" w:rsidRPr="002D2D22" w:rsidRDefault="004C702B" w:rsidP="004C702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du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40D0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7A46014" wp14:editId="7D500BE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2405</wp:posOffset>
                      </wp:positionV>
                      <wp:extent cx="884555" cy="299720"/>
                      <wp:effectExtent l="0" t="0" r="10795" b="24130"/>
                      <wp:wrapNone/>
                      <wp:docPr id="5" name="מלבן: פינות מעוגלות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2997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8D62F" w14:textId="35357FEA" w:rsidR="004030BB" w:rsidRPr="002D2D22" w:rsidRDefault="004030BB" w:rsidP="004030B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Mongo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46014" id="_x0000_s1042" style="position:absolute;margin-left:-.4pt;margin-top:15.15pt;width:69.65pt;height:2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" fillcolor="#2f5496 [2404]" strokecolor="#1f3763 [1604]" strokeweight="1pt">
                      <v:stroke joinstyle="miter"/>
                      <v:textbox>
                        <w:txbxContent>
                          <w:p w14:paraId="51E8D62F" w14:textId="35357FEA" w:rsidR="004030BB" w:rsidRPr="002D2D22" w:rsidRDefault="004030BB" w:rsidP="004030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goD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1E0AC8" w14:textId="4C164C77" w:rsidR="009E3563" w:rsidRDefault="009E3563" w:rsidP="003A63EE">
            <w:pPr>
              <w:rPr>
                <w:rFonts w:ascii="Arial" w:hAnsi="Arial" w:cs="Arial"/>
              </w:rPr>
            </w:pPr>
          </w:p>
          <w:p w14:paraId="65CDEC02" w14:textId="4FA939D8" w:rsidR="0003426B" w:rsidRPr="0003426B" w:rsidRDefault="0003426B" w:rsidP="0003426B">
            <w:pP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 xml:space="preserve">Personal </w:t>
            </w:r>
            <w:r w:rsidR="00624575">
              <w:rPr>
                <w:rFonts w:ascii="Arial" w:hAnsi="Arial" w:cs="Arial"/>
                <w:b/>
                <w:bCs/>
                <w:color w:val="2F5496" w:themeColor="accent1" w:themeShade="BF"/>
                <w:sz w:val="36"/>
                <w:szCs w:val="36"/>
                <w:u w:val="single"/>
              </w:rPr>
              <w:t>projects</w:t>
            </w:r>
          </w:p>
          <w:p w14:paraId="00170D80" w14:textId="3BFDEE33" w:rsidR="00E11026" w:rsidRPr="007F117A" w:rsidRDefault="00E11026" w:rsidP="00E11026">
            <w:pPr>
              <w:rPr>
                <w:rFonts w:ascii="Arial" w:hAnsi="Arial" w:cs="Arial"/>
                <w:sz w:val="28"/>
                <w:szCs w:val="28"/>
              </w:rPr>
            </w:pPr>
            <w:r w:rsidRPr="007F117A">
              <w:rPr>
                <w:rFonts w:ascii="Arial" w:hAnsi="Arial" w:cs="Arial"/>
                <w:sz w:val="28"/>
                <w:szCs w:val="28"/>
              </w:rPr>
              <w:t xml:space="preserve">Fullstack social website for developers using MERN - </w:t>
            </w:r>
            <w:hyperlink r:id="rId20" w:history="1">
              <w:r w:rsidR="007F117A" w:rsidRPr="007F117A">
                <w:rPr>
                  <w:rStyle w:val="Hyperlink"/>
                  <w:rFonts w:ascii="Arial" w:hAnsi="Arial" w:cs="Arial"/>
                  <w:sz w:val="28"/>
                  <w:szCs w:val="28"/>
                </w:rPr>
                <w:t>site</w:t>
              </w:r>
            </w:hyperlink>
            <w:r w:rsidR="007F117A" w:rsidRPr="007F117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hyperlink r:id="rId21" w:history="1">
              <w:r w:rsidR="007F117A" w:rsidRPr="007F117A">
                <w:rPr>
                  <w:rStyle w:val="Hyperlink"/>
                  <w:rFonts w:ascii="Arial" w:hAnsi="Arial" w:cs="Arial"/>
                  <w:sz w:val="28"/>
                  <w:szCs w:val="28"/>
                </w:rPr>
                <w:t>github client</w:t>
              </w:r>
            </w:hyperlink>
            <w:r w:rsidR="007F117A" w:rsidRPr="007F117A">
              <w:rPr>
                <w:rFonts w:ascii="Arial" w:hAnsi="Arial" w:cs="Arial"/>
                <w:sz w:val="28"/>
                <w:szCs w:val="28"/>
              </w:rPr>
              <w:t xml:space="preserve">, </w:t>
            </w:r>
            <w:hyperlink r:id="rId22" w:history="1">
              <w:r w:rsidR="007F117A" w:rsidRPr="007F117A">
                <w:rPr>
                  <w:rStyle w:val="Hyperlink"/>
                  <w:rFonts w:ascii="Arial" w:hAnsi="Arial" w:cs="Arial"/>
                  <w:sz w:val="28"/>
                  <w:szCs w:val="28"/>
                </w:rPr>
                <w:t>github server</w:t>
              </w:r>
            </w:hyperlink>
          </w:p>
          <w:p w14:paraId="48B5FB38" w14:textId="5077858C" w:rsidR="00276CE3" w:rsidRPr="007F117A" w:rsidRDefault="007F117A" w:rsidP="00D67B3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>This project made with MERN stack (MongoDB, Express React &amp;</w:t>
            </w:r>
            <w:r>
              <w:rPr>
                <w:rFonts w:ascii="Arial" w:hAnsi="Arial" w:cs="Arial"/>
              </w:rPr>
              <w:t xml:space="preserve"> </w:t>
            </w:r>
            <w:r w:rsidRPr="007F117A">
              <w:rPr>
                <w:rFonts w:ascii="Arial" w:hAnsi="Arial" w:cs="Arial"/>
              </w:rPr>
              <w:t>NodeJS) and Redux.</w:t>
            </w:r>
          </w:p>
          <w:p w14:paraId="006A97F9" w14:textId="261CCD6A" w:rsidR="007F117A" w:rsidRDefault="007F117A" w:rsidP="009E3563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>This Project is responsive</w:t>
            </w:r>
            <w:r w:rsidR="00F164C7">
              <w:rPr>
                <w:rFonts w:ascii="Arial" w:hAnsi="Arial" w:cs="Arial"/>
              </w:rPr>
              <w:t xml:space="preserve"> and s</w:t>
            </w:r>
            <w:r w:rsidRPr="007F117A">
              <w:rPr>
                <w:rFonts w:ascii="Arial" w:hAnsi="Arial" w:cs="Arial"/>
              </w:rPr>
              <w:t>uitable for mobile</w:t>
            </w:r>
            <w:r w:rsidR="00F164C7">
              <w:rPr>
                <w:rFonts w:ascii="Arial" w:hAnsi="Arial" w:cs="Arial"/>
              </w:rPr>
              <w:t>.</w:t>
            </w:r>
          </w:p>
          <w:p w14:paraId="56813F20" w14:textId="58465098" w:rsidR="007F117A" w:rsidRP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 xml:space="preserve">There is a registration </w:t>
            </w:r>
            <w:r w:rsidR="000136E5">
              <w:rPr>
                <w:rFonts w:ascii="Arial" w:hAnsi="Arial" w:cs="Arial"/>
              </w:rPr>
              <w:t>for</w:t>
            </w:r>
            <w:r w:rsidRPr="007F117A">
              <w:rPr>
                <w:rFonts w:ascii="Arial" w:hAnsi="Arial" w:cs="Arial"/>
              </w:rPr>
              <w:t xml:space="preserve"> users with </w:t>
            </w:r>
            <w:r>
              <w:rPr>
                <w:rFonts w:ascii="Arial" w:hAnsi="Arial" w:cs="Arial"/>
              </w:rPr>
              <w:t xml:space="preserve">a name and email address (the </w:t>
            </w:r>
            <w:r w:rsidR="000136E5">
              <w:rPr>
                <w:rFonts w:ascii="Arial" w:hAnsi="Arial" w:cs="Arial"/>
              </w:rPr>
              <w:t>avatar</w:t>
            </w:r>
            <w:r>
              <w:rPr>
                <w:rFonts w:ascii="Arial" w:hAnsi="Arial" w:cs="Arial"/>
              </w:rPr>
              <w:t xml:space="preserve"> for the user is taken from the email using gravatar</w:t>
            </w:r>
            <w:r w:rsidR="00F164C7">
              <w:rPr>
                <w:rFonts w:ascii="Arial" w:hAnsi="Arial" w:cs="Arial"/>
              </w:rPr>
              <w:t xml:space="preserve"> (if it has gravatar)</w:t>
            </w:r>
            <w:r>
              <w:rPr>
                <w:rFonts w:ascii="Arial" w:hAnsi="Arial" w:cs="Arial"/>
              </w:rPr>
              <w:t xml:space="preserve">, and if there isn’t one then it uses a default image). </w:t>
            </w:r>
          </w:p>
          <w:p w14:paraId="68591F83" w14:textId="6FF95285" w:rsidR="007F117A" w:rsidRP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>Each user</w:t>
            </w:r>
            <w:r w:rsidR="0003426B">
              <w:rPr>
                <w:rFonts w:ascii="Arial" w:hAnsi="Arial" w:cs="Arial"/>
              </w:rPr>
              <w:t xml:space="preserve"> </w:t>
            </w:r>
            <w:r w:rsidR="0003426B" w:rsidRPr="007F117A">
              <w:rPr>
                <w:rFonts w:ascii="Arial" w:hAnsi="Arial" w:cs="Arial"/>
              </w:rPr>
              <w:t>logged in</w:t>
            </w:r>
            <w:r w:rsidR="0003426B">
              <w:t xml:space="preserve"> </w:t>
            </w:r>
            <w:r w:rsidR="000136E5">
              <w:rPr>
                <w:rFonts w:ascii="Arial" w:hAnsi="Arial" w:cs="Arial"/>
              </w:rPr>
              <w:t>can create a</w:t>
            </w:r>
            <w:r w:rsidRPr="007F117A">
              <w:rPr>
                <w:rFonts w:ascii="Arial" w:hAnsi="Arial" w:cs="Arial"/>
              </w:rPr>
              <w:t xml:space="preserve"> profile page with all of his details.</w:t>
            </w:r>
          </w:p>
          <w:p w14:paraId="3E1AC64C" w14:textId="3C2ACDF4" w:rsidR="007F117A" w:rsidRP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 xml:space="preserve">Each user logged in can write a </w:t>
            </w:r>
            <w:r w:rsidR="000136E5">
              <w:rPr>
                <w:rFonts w:ascii="Arial" w:hAnsi="Arial" w:cs="Arial"/>
              </w:rPr>
              <w:t>post.</w:t>
            </w:r>
          </w:p>
          <w:p w14:paraId="185AD898" w14:textId="4119ED73" w:rsidR="007F117A" w:rsidRDefault="007F117A" w:rsidP="007F117A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 w:rsidRPr="007F117A">
              <w:rPr>
                <w:rFonts w:ascii="Arial" w:hAnsi="Arial" w:cs="Arial"/>
              </w:rPr>
              <w:t xml:space="preserve">Each user logged in can comment and like </w:t>
            </w:r>
            <w:r w:rsidR="0003426B">
              <w:rPr>
                <w:rFonts w:ascii="Arial" w:hAnsi="Arial" w:cs="Arial"/>
              </w:rPr>
              <w:t>posts</w:t>
            </w:r>
            <w:r w:rsidRPr="007F117A">
              <w:rPr>
                <w:rFonts w:ascii="Arial" w:hAnsi="Arial" w:cs="Arial"/>
              </w:rPr>
              <w:t>.</w:t>
            </w:r>
          </w:p>
          <w:p w14:paraId="0F26317D" w14:textId="64585CB3" w:rsidR="009E3563" w:rsidRPr="00624575" w:rsidRDefault="0003426B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one can </w:t>
            </w:r>
            <w:r w:rsidR="00624575">
              <w:rPr>
                <w:rFonts w:ascii="Arial" w:hAnsi="Arial" w:cs="Arial"/>
              </w:rPr>
              <w:t>see the</w:t>
            </w:r>
            <w:r>
              <w:rPr>
                <w:rFonts w:ascii="Arial" w:hAnsi="Arial" w:cs="Arial"/>
              </w:rPr>
              <w:t xml:space="preserve"> page showing all the developers with their skills, image, name and status</w:t>
            </w:r>
            <w:r w:rsidR="00624575">
              <w:rPr>
                <w:rFonts w:ascii="Arial" w:hAnsi="Arial" w:cs="Arial"/>
              </w:rPr>
              <w:t>. And then view their profile, with experience and education.</w:t>
            </w:r>
            <w:r>
              <w:rPr>
                <w:rFonts w:ascii="Arial" w:hAnsi="Arial" w:cs="Arial"/>
              </w:rPr>
              <w:t xml:space="preserve"> </w:t>
            </w:r>
          </w:p>
          <w:p w14:paraId="73F88CB2" w14:textId="66421703" w:rsidR="009E3563" w:rsidRDefault="009E3563" w:rsidP="00624575">
            <w:pPr>
              <w:spacing w:before="240" w:line="256" w:lineRule="auto"/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>checkers</w:t>
            </w:r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</w:t>
            </w: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  <w:hyperlink r:id="rId23" w:history="1">
              <w:r w:rsidRPr="009E3563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ame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 </w:t>
            </w:r>
            <w:hyperlink r:id="rId24" w:history="1">
              <w:r w:rsidR="00AA2950" w:rsidRPr="00AA2950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ithub</w:t>
              </w:r>
            </w:hyperlink>
          </w:p>
          <w:p w14:paraId="2AD37219" w14:textId="30570818" w:rsidR="00276B79" w:rsidRDefault="00276B79" w:rsidP="00276B79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</w:t>
            </w:r>
            <w:r w:rsidR="002361AD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board and pawns</w:t>
            </w: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</w:t>
            </w:r>
            <w:r w:rsidR="002361AD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are</w:t>
            </w: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built dynamically</w:t>
            </w:r>
            <w:r w:rsidR="00AA2950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and can easily change board size</w:t>
            </w:r>
            <w:r>
              <w:rPr>
                <w:rFonts w:ascii="Arial" w:hAnsi="Arial" w:cs="Arial"/>
              </w:rPr>
              <w:t>.</w:t>
            </w:r>
          </w:p>
          <w:p w14:paraId="46B3CC97" w14:textId="704EE0C0" w:rsidR="009E3563" w:rsidRPr="00624575" w:rsidRDefault="00356C7E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has “undo”, “redo”, and “reset” buttons.</w:t>
            </w:r>
          </w:p>
          <w:p w14:paraId="5D328C0F" w14:textId="20987C7F" w:rsidR="009E3563" w:rsidRDefault="009E3563" w:rsidP="00624575">
            <w:pPr>
              <w:spacing w:before="240" w:line="256" w:lineRule="auto"/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>dynamic tic-tac-toe</w:t>
            </w:r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</w:t>
            </w: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  <w:hyperlink r:id="rId25" w:history="1">
              <w:r w:rsidRPr="009E3563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ame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 </w:t>
            </w:r>
            <w:hyperlink r:id="rId26" w:history="1">
              <w:r w:rsidR="00AA2950" w:rsidRPr="00AA2950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ithub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</w:p>
          <w:p w14:paraId="603872DE" w14:textId="62CE18CB" w:rsidR="00276B79" w:rsidRDefault="00276B79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is built dynamically</w:t>
            </w:r>
            <w:r>
              <w:rPr>
                <w:rFonts w:ascii="Arial" w:hAnsi="Arial" w:cs="Arial"/>
              </w:rPr>
              <w:t>.</w:t>
            </w:r>
          </w:p>
          <w:p w14:paraId="4B4CC8DF" w14:textId="3C4EE17E" w:rsidR="00AA2950" w:rsidRPr="00356C7E" w:rsidRDefault="00AA2950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can change size on each reload of page.</w:t>
            </w:r>
          </w:p>
          <w:p w14:paraId="5AF0D464" w14:textId="6A2754B0" w:rsidR="009E3563" w:rsidRPr="00624575" w:rsidRDefault="002361AD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can be reset at any point.</w:t>
            </w:r>
          </w:p>
          <w:p w14:paraId="78AD9156" w14:textId="693DA013" w:rsidR="009E3563" w:rsidRDefault="009E3563" w:rsidP="00624575">
            <w:pPr>
              <w:spacing w:before="240" w:line="256" w:lineRule="auto"/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>snake</w:t>
            </w:r>
            <w:r w:rsidR="00276B79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for pc</w:t>
            </w:r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</w:t>
            </w:r>
            <w:r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</w:t>
            </w:r>
            <w:hyperlink r:id="rId27" w:history="1">
              <w:r w:rsidRPr="009E3563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ame</w:t>
              </w:r>
            </w:hyperlink>
            <w:r w:rsidR="00AA2950">
              <w:rPr>
                <w:rFonts w:ascii="Arial" w:eastAsiaTheme="majorEastAsia" w:hAnsi="Arial" w:cs="Arial"/>
                <w:b/>
                <w:bCs/>
                <w:iCs/>
                <w:caps/>
                <w:sz w:val="27"/>
                <w:szCs w:val="27"/>
                <w:lang w:bidi="ar-SA"/>
              </w:rPr>
              <w:t xml:space="preserve"> - </w:t>
            </w:r>
            <w:hyperlink r:id="rId28" w:history="1">
              <w:r w:rsidR="00AA2950" w:rsidRPr="00AA2950">
                <w:rPr>
                  <w:rStyle w:val="Hyperlink"/>
                  <w:rFonts w:ascii="Arial" w:eastAsiaTheme="majorEastAsia" w:hAnsi="Arial" w:cs="Arial"/>
                  <w:b/>
                  <w:bCs/>
                  <w:iCs/>
                  <w:caps/>
                  <w:sz w:val="27"/>
                  <w:szCs w:val="27"/>
                  <w:lang w:bidi="ar-SA"/>
                </w:rPr>
                <w:t>github</w:t>
              </w:r>
            </w:hyperlink>
          </w:p>
          <w:p w14:paraId="14CBDFEF" w14:textId="3D6D61C2" w:rsidR="009E3563" w:rsidRDefault="00276B79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Snake changes direction using arrows</w:t>
            </w:r>
            <w:r w:rsidR="00AA2950"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 xml:space="preserve"> keys</w:t>
            </w:r>
            <w:r>
              <w:rPr>
                <w:rFonts w:ascii="Arial" w:hAnsi="Arial" w:cs="Arial"/>
              </w:rPr>
              <w:t>.</w:t>
            </w:r>
          </w:p>
          <w:p w14:paraId="284C183C" w14:textId="7AB0C716" w:rsidR="00356C7E" w:rsidRDefault="00356C7E" w:rsidP="00AA2950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restarts on every game over</w:t>
            </w:r>
            <w:r w:rsidRPr="00356C7E">
              <w:rPr>
                <w:rFonts w:ascii="Arial" w:hAnsi="Arial" w:cs="Arial"/>
              </w:rPr>
              <w:t>.</w:t>
            </w:r>
          </w:p>
          <w:p w14:paraId="2914A3E7" w14:textId="34CDDEA9" w:rsidR="002938A7" w:rsidRPr="00624575" w:rsidRDefault="002361AD" w:rsidP="00624575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32323"/>
                <w:sz w:val="23"/>
                <w:szCs w:val="23"/>
                <w:shd w:val="clear" w:color="auto" w:fill="FAFAFA"/>
              </w:rPr>
              <w:t>Game speed accelerate on each added point</w:t>
            </w:r>
            <w:r w:rsidRPr="002361AD">
              <w:rPr>
                <w:rFonts w:ascii="Arial" w:hAnsi="Arial" w:cs="Arial"/>
              </w:rPr>
              <w:t>.</w:t>
            </w:r>
          </w:p>
          <w:p w14:paraId="34CDFCE8" w14:textId="77777777" w:rsidR="003A63EE" w:rsidRPr="00125465" w:rsidRDefault="003A63EE" w:rsidP="00624575">
            <w:pPr>
              <w:spacing w:before="240"/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</w:pPr>
            <w:r w:rsidRPr="00125465">
              <w:rPr>
                <w:rFonts w:ascii="Arial" w:hAnsi="Arial" w:cs="Arial"/>
                <w:b/>
                <w:bCs/>
                <w:color w:val="2F5496" w:themeColor="accent1" w:themeShade="BF"/>
                <w:sz w:val="38"/>
                <w:szCs w:val="38"/>
              </w:rPr>
              <w:t>LANGUAGES</w:t>
            </w:r>
          </w:p>
          <w:p w14:paraId="5D6C2C84" w14:textId="77777777" w:rsidR="003A63EE" w:rsidRPr="00010FBA" w:rsidRDefault="003A63EE" w:rsidP="003A63EE">
            <w:pPr>
              <w:rPr>
                <w:rFonts w:ascii="Arial" w:hAnsi="Arial" w:cs="Arial"/>
              </w:rPr>
            </w:pPr>
            <w:r w:rsidRPr="00010FBA">
              <w:rPr>
                <w:rFonts w:ascii="Arial" w:hAnsi="Arial" w:cs="Arial"/>
                <w:b/>
                <w:bCs/>
              </w:rPr>
              <w:t>Hebrew</w:t>
            </w:r>
            <w:r w:rsidRPr="00010FBA">
              <w:rPr>
                <w:rFonts w:ascii="Arial" w:hAnsi="Arial" w:cs="Arial"/>
              </w:rPr>
              <w:t xml:space="preserve"> - Native or Bilingual Proficiency</w:t>
            </w:r>
          </w:p>
          <w:p w14:paraId="6CF58E09" w14:textId="51AA2C65" w:rsidR="003A63EE" w:rsidRPr="00AA2950" w:rsidRDefault="003A63EE" w:rsidP="00AA2950">
            <w:pPr>
              <w:rPr>
                <w:rFonts w:ascii="Arial" w:hAnsi="Arial" w:cs="Arial"/>
                <w:b/>
                <w:bCs/>
                <w:color w:val="2F5496" w:themeColor="accent1" w:themeShade="BF"/>
                <w:sz w:val="48"/>
                <w:szCs w:val="48"/>
              </w:rPr>
            </w:pPr>
            <w:r w:rsidRPr="00010FBA">
              <w:rPr>
                <w:rFonts w:ascii="Arial" w:hAnsi="Arial" w:cs="Arial"/>
                <w:b/>
                <w:bCs/>
              </w:rPr>
              <w:t>English</w:t>
            </w:r>
            <w:r w:rsidRPr="00010FBA">
              <w:rPr>
                <w:rFonts w:ascii="Arial" w:hAnsi="Arial" w:cs="Arial"/>
              </w:rPr>
              <w:t xml:space="preserve"> - Full Professional Proficiency</w:t>
            </w:r>
          </w:p>
        </w:tc>
      </w:tr>
    </w:tbl>
    <w:p w14:paraId="6EA124B2" w14:textId="77777777" w:rsidR="00975A7B" w:rsidRPr="00C0029E" w:rsidRDefault="00975A7B" w:rsidP="00C0029E">
      <w:pPr>
        <w:rPr>
          <w:sz w:val="14"/>
          <w:szCs w:val="14"/>
        </w:rPr>
      </w:pPr>
    </w:p>
    <w:sectPr w:rsidR="00975A7B" w:rsidRPr="00C0029E" w:rsidSect="00975A7B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535"/>
    <w:multiLevelType w:val="hybridMultilevel"/>
    <w:tmpl w:val="595C8B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D6F1F"/>
    <w:multiLevelType w:val="hybridMultilevel"/>
    <w:tmpl w:val="70E0D386"/>
    <w:lvl w:ilvl="0" w:tplc="000AFAE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7B"/>
    <w:rsid w:val="00010FBA"/>
    <w:rsid w:val="000134B8"/>
    <w:rsid w:val="000136E5"/>
    <w:rsid w:val="000226B6"/>
    <w:rsid w:val="00024C2F"/>
    <w:rsid w:val="00031106"/>
    <w:rsid w:val="0003426B"/>
    <w:rsid w:val="00047892"/>
    <w:rsid w:val="000C002A"/>
    <w:rsid w:val="00114A3E"/>
    <w:rsid w:val="00125465"/>
    <w:rsid w:val="00130BAF"/>
    <w:rsid w:val="00190EB4"/>
    <w:rsid w:val="001A06EC"/>
    <w:rsid w:val="002276C8"/>
    <w:rsid w:val="002361AD"/>
    <w:rsid w:val="00254816"/>
    <w:rsid w:val="0026530D"/>
    <w:rsid w:val="00265BF3"/>
    <w:rsid w:val="00276B79"/>
    <w:rsid w:val="00276CE3"/>
    <w:rsid w:val="002938A7"/>
    <w:rsid w:val="002D2D22"/>
    <w:rsid w:val="0034548C"/>
    <w:rsid w:val="00356C7E"/>
    <w:rsid w:val="0038426F"/>
    <w:rsid w:val="00385A26"/>
    <w:rsid w:val="00394C99"/>
    <w:rsid w:val="00396F1B"/>
    <w:rsid w:val="003A63EE"/>
    <w:rsid w:val="003F30DA"/>
    <w:rsid w:val="004030BB"/>
    <w:rsid w:val="004236FC"/>
    <w:rsid w:val="00450917"/>
    <w:rsid w:val="004902EF"/>
    <w:rsid w:val="00491D5A"/>
    <w:rsid w:val="004B08AC"/>
    <w:rsid w:val="004C702B"/>
    <w:rsid w:val="004D781F"/>
    <w:rsid w:val="0053624C"/>
    <w:rsid w:val="00557515"/>
    <w:rsid w:val="00572AE9"/>
    <w:rsid w:val="005A3AE0"/>
    <w:rsid w:val="00623970"/>
    <w:rsid w:val="00624575"/>
    <w:rsid w:val="007131F1"/>
    <w:rsid w:val="00787B6C"/>
    <w:rsid w:val="007F117A"/>
    <w:rsid w:val="0084306D"/>
    <w:rsid w:val="008858E8"/>
    <w:rsid w:val="008E5946"/>
    <w:rsid w:val="009017CF"/>
    <w:rsid w:val="009056B8"/>
    <w:rsid w:val="00942620"/>
    <w:rsid w:val="00975A7B"/>
    <w:rsid w:val="009E3563"/>
    <w:rsid w:val="00A17D37"/>
    <w:rsid w:val="00A233C5"/>
    <w:rsid w:val="00A76B6F"/>
    <w:rsid w:val="00A82D28"/>
    <w:rsid w:val="00AA2950"/>
    <w:rsid w:val="00B16BFA"/>
    <w:rsid w:val="00B649C1"/>
    <w:rsid w:val="00BA7668"/>
    <w:rsid w:val="00C0029E"/>
    <w:rsid w:val="00C10CD0"/>
    <w:rsid w:val="00CA799B"/>
    <w:rsid w:val="00D240D0"/>
    <w:rsid w:val="00D52D3E"/>
    <w:rsid w:val="00DD1A2A"/>
    <w:rsid w:val="00E11026"/>
    <w:rsid w:val="00E2102A"/>
    <w:rsid w:val="00F164C7"/>
    <w:rsid w:val="00F82D97"/>
    <w:rsid w:val="00FD4046"/>
    <w:rsid w:val="00FE6801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58FC"/>
  <w15:chartTrackingRefBased/>
  <w15:docId w15:val="{D738F12C-EB9C-4136-BDB9-269149B2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575"/>
  </w:style>
  <w:style w:type="paragraph" w:styleId="Heading1">
    <w:name w:val="heading 1"/>
    <w:basedOn w:val="Normal"/>
    <w:next w:val="Normal"/>
    <w:link w:val="Heading1Char"/>
    <w:uiPriority w:val="9"/>
    <w:qFormat/>
    <w:rsid w:val="00E1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975A7B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75A7B"/>
    <w:rPr>
      <w:rFonts w:asciiTheme="majorHAnsi" w:eastAsiaTheme="majorEastAsia" w:hAnsiTheme="majorHAnsi" w:cstheme="majorBidi"/>
      <w:iCs/>
      <w:caps/>
      <w:lang w:val="en-US" w:bidi="ar-SA"/>
    </w:rPr>
  </w:style>
  <w:style w:type="paragraph" w:styleId="ListParagraph">
    <w:name w:val="List Paragraph"/>
    <w:basedOn w:val="Normal"/>
    <w:uiPriority w:val="34"/>
    <w:qFormat/>
    <w:rsid w:val="00975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5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5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evyoren@gmail.com" TargetMode="External"/><Relationship Id="rId13" Type="http://schemas.openxmlformats.org/officeDocument/2006/relationships/hyperlink" Target="https://www.linkedin.com/in/halevyoren/" TargetMode="External"/><Relationship Id="rId18" Type="http://schemas.openxmlformats.org/officeDocument/2006/relationships/image" Target="media/image8.svg"/><Relationship Id="rId26" Type="http://schemas.openxmlformats.org/officeDocument/2006/relationships/hyperlink" Target="https://github.com/halevyoren/dynamic-tic-tac-to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alevyoren/full-stack-social-network-client-MERN" TargetMode="External"/><Relationship Id="rId7" Type="http://schemas.openxmlformats.org/officeDocument/2006/relationships/image" Target="media/image2.sv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hyperlink" Target="https://oren-dynamic-tic-tac-to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levyoren" TargetMode="External"/><Relationship Id="rId20" Type="http://schemas.openxmlformats.org/officeDocument/2006/relationships/hyperlink" Target="https://developer-social-website.herokuap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halevyoren/checkers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oren-checkers.herokuapp.com/" TargetMode="External"/><Relationship Id="rId28" Type="http://schemas.openxmlformats.org/officeDocument/2006/relationships/hyperlink" Target="https://github.com/halevyoren/Snake-game---react" TargetMode="External"/><Relationship Id="rId10" Type="http://schemas.openxmlformats.org/officeDocument/2006/relationships/image" Target="media/image4.svg"/><Relationship Id="rId19" Type="http://schemas.openxmlformats.org/officeDocument/2006/relationships/hyperlink" Target="https://www.orenhalev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halevyoren/full-stack-social-network-server-MERN" TargetMode="External"/><Relationship Id="rId27" Type="http://schemas.openxmlformats.org/officeDocument/2006/relationships/hyperlink" Target="https://oren-snake-game.herokuapp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440B-CD55-448D-94C1-3689C2F0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 David</dc:creator>
  <cp:keywords/>
  <dc:description/>
  <cp:lastModifiedBy>o</cp:lastModifiedBy>
  <cp:revision>8</cp:revision>
  <cp:lastPrinted>2021-01-15T13:53:00Z</cp:lastPrinted>
  <dcterms:created xsi:type="dcterms:W3CDTF">2021-02-25T12:51:00Z</dcterms:created>
  <dcterms:modified xsi:type="dcterms:W3CDTF">2021-05-06T14:13:00Z</dcterms:modified>
</cp:coreProperties>
</file>